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6535" w14:textId="77777777" w:rsidR="004E6C43" w:rsidRPr="00575577" w:rsidRDefault="004E6C43" w:rsidP="00E224AC">
      <w:pPr>
        <w:pStyle w:val="Heading1"/>
        <w:jc w:val="center"/>
      </w:pPr>
      <w:bookmarkStart w:id="0" w:name="_Toc72317133"/>
      <w:r w:rsidRPr="00575577">
        <w:t>Front Page Template for Assignments</w:t>
      </w:r>
      <w:bookmarkEnd w:id="0"/>
    </w:p>
    <w:p w14:paraId="2DE46C0C" w14:textId="77777777" w:rsidR="004E6C43" w:rsidRPr="00575577" w:rsidRDefault="004E6C43" w:rsidP="004E6C43">
      <w:pPr>
        <w:jc w:val="center"/>
        <w:rPr>
          <w:rFonts w:ascii="Calibri" w:hAnsi="Calibri"/>
          <w:b/>
          <w:sz w:val="28"/>
        </w:rPr>
      </w:pPr>
      <w:r w:rsidRPr="00575577">
        <w:rPr>
          <w:rFonts w:ascii="Calibri" w:hAnsi="Calibri"/>
          <w:b/>
          <w:sz w:val="28"/>
        </w:rPr>
        <w:t>School of Performing Arts</w:t>
      </w:r>
    </w:p>
    <w:p w14:paraId="2F11CAF9" w14:textId="77777777" w:rsidR="004E6C43" w:rsidRPr="00575577" w:rsidRDefault="004E6C43" w:rsidP="004E6C43">
      <w:pPr>
        <w:jc w:val="center"/>
        <w:rPr>
          <w:rFonts w:ascii="Calibri" w:hAnsi="Calibri"/>
        </w:rPr>
      </w:pPr>
      <w:r w:rsidRPr="00575577">
        <w:rPr>
          <w:rFonts w:ascii="Calibri" w:hAnsi="Calibri"/>
          <w:b/>
          <w:sz w:val="28"/>
        </w:rPr>
        <w:t>University of Malta</w:t>
      </w:r>
    </w:p>
    <w:p w14:paraId="58A4784A" w14:textId="77777777" w:rsidR="004E6C43" w:rsidRPr="00575577" w:rsidRDefault="004E6C43" w:rsidP="004E6C43">
      <w:pPr>
        <w:rPr>
          <w:rFonts w:ascii="Calibri" w:hAnsi="Calibri"/>
        </w:rPr>
      </w:pPr>
    </w:p>
    <w:p w14:paraId="38A793D0" w14:textId="77777777" w:rsidR="004E6C43" w:rsidRPr="00575577" w:rsidRDefault="004E6C43" w:rsidP="004E6C43">
      <w:pPr>
        <w:rPr>
          <w:rFonts w:ascii="Calibri" w:hAnsi="Calibri"/>
        </w:rPr>
      </w:pPr>
    </w:p>
    <w:p w14:paraId="0FDE5FBE" w14:textId="77777777" w:rsidR="004E6C43" w:rsidRPr="00575577" w:rsidRDefault="004E6C43" w:rsidP="004E6C43">
      <w:pPr>
        <w:rPr>
          <w:rFonts w:ascii="Calibri" w:hAnsi="Calibri"/>
          <w:b/>
        </w:rPr>
      </w:pPr>
    </w:p>
    <w:p w14:paraId="610BB2F2" w14:textId="77777777" w:rsidR="004E6C43" w:rsidRPr="00575577" w:rsidRDefault="004E6C43" w:rsidP="004E6C43">
      <w:pPr>
        <w:rPr>
          <w:rFonts w:ascii="Calibri" w:hAnsi="Calibri"/>
        </w:rPr>
      </w:pPr>
      <w:r w:rsidRPr="00575577">
        <w:rPr>
          <w:rFonts w:ascii="Calibri" w:hAnsi="Calibri"/>
        </w:rPr>
        <w:t>Front page should include:</w:t>
      </w:r>
    </w:p>
    <w:p w14:paraId="18DCCD3A" w14:textId="77777777" w:rsidR="004E6C43" w:rsidRPr="00575577" w:rsidRDefault="004E6C43" w:rsidP="004E6C43">
      <w:pPr>
        <w:rPr>
          <w:rFonts w:ascii="Calibri" w:hAnsi="Calibri"/>
        </w:rPr>
      </w:pPr>
    </w:p>
    <w:p w14:paraId="69B9DF58" w14:textId="77777777" w:rsidR="004E6C43" w:rsidRPr="00575577" w:rsidRDefault="004E6C43" w:rsidP="004E6C43">
      <w:pPr>
        <w:rPr>
          <w:rFonts w:ascii="Calibri" w:hAnsi="Calibri"/>
          <w:b/>
        </w:rPr>
      </w:pPr>
      <w:r w:rsidRPr="00575577">
        <w:rPr>
          <w:rFonts w:ascii="Calibri" w:hAnsi="Calibri"/>
          <w:b/>
        </w:rPr>
        <w:t>Top Left:</w:t>
      </w:r>
    </w:p>
    <w:p w14:paraId="1ABA126E" w14:textId="77777777" w:rsidR="004E6C43" w:rsidRPr="00575577" w:rsidRDefault="004E6C43" w:rsidP="004E6C43">
      <w:pPr>
        <w:rPr>
          <w:rFonts w:ascii="Calibri" w:hAnsi="Calibri"/>
        </w:rPr>
      </w:pPr>
      <w:r w:rsidRPr="00575577">
        <w:rPr>
          <w:rFonts w:ascii="Calibri" w:hAnsi="Calibri"/>
        </w:rPr>
        <w:t>Name &amp; surname of student</w:t>
      </w:r>
    </w:p>
    <w:p w14:paraId="6F61C92B" w14:textId="77777777" w:rsidR="004E6C43" w:rsidRPr="00575577" w:rsidRDefault="004E6C43" w:rsidP="004E6C43">
      <w:pPr>
        <w:rPr>
          <w:rFonts w:ascii="Calibri" w:hAnsi="Calibri"/>
        </w:rPr>
      </w:pPr>
      <w:r w:rsidRPr="00575577">
        <w:rPr>
          <w:rFonts w:ascii="Calibri" w:hAnsi="Calibri"/>
        </w:rPr>
        <w:t>ID card number</w:t>
      </w:r>
    </w:p>
    <w:p w14:paraId="156F7434" w14:textId="76CFA1DF" w:rsidR="004E6C43" w:rsidRPr="00575577" w:rsidRDefault="004E6C43" w:rsidP="004E6C43">
      <w:pPr>
        <w:rPr>
          <w:rFonts w:ascii="Calibri" w:hAnsi="Calibri"/>
        </w:rPr>
      </w:pPr>
      <w:r w:rsidRPr="00575577">
        <w:rPr>
          <w:rFonts w:ascii="Calibri" w:hAnsi="Calibri"/>
        </w:rPr>
        <w:t>Course (B.A. Theatre Studies and History of Art, B.A. (Hons) Theatre Studies</w:t>
      </w:r>
      <w:r>
        <w:rPr>
          <w:rFonts w:ascii="Calibri" w:hAnsi="Calibri"/>
        </w:rPr>
        <w:t>, etc.</w:t>
      </w:r>
      <w:r w:rsidRPr="00575577">
        <w:rPr>
          <w:rFonts w:ascii="Calibri" w:hAnsi="Calibri"/>
        </w:rPr>
        <w:t>)</w:t>
      </w:r>
    </w:p>
    <w:p w14:paraId="6FC9B2D9" w14:textId="77777777" w:rsidR="004E6C43" w:rsidRPr="00575577" w:rsidRDefault="004E6C43" w:rsidP="004E6C43">
      <w:pPr>
        <w:rPr>
          <w:rFonts w:ascii="Calibri" w:hAnsi="Calibri"/>
        </w:rPr>
      </w:pPr>
    </w:p>
    <w:p w14:paraId="27DF255F" w14:textId="77777777" w:rsidR="004E6C43" w:rsidRPr="00575577" w:rsidRDefault="004E6C43" w:rsidP="004E6C43">
      <w:pPr>
        <w:rPr>
          <w:rFonts w:ascii="Calibri" w:hAnsi="Calibri"/>
          <w:b/>
        </w:rPr>
      </w:pPr>
      <w:r w:rsidRPr="00575577">
        <w:rPr>
          <w:rFonts w:ascii="Calibri" w:hAnsi="Calibri"/>
          <w:b/>
        </w:rPr>
        <w:t>Centre:</w:t>
      </w:r>
    </w:p>
    <w:p w14:paraId="36A96EC6" w14:textId="355B365F" w:rsidR="004E6C43" w:rsidRPr="00575577" w:rsidRDefault="004E6C43" w:rsidP="004E6C43">
      <w:pPr>
        <w:rPr>
          <w:rFonts w:ascii="Calibri" w:hAnsi="Calibri"/>
        </w:rPr>
      </w:pPr>
      <w:r w:rsidRPr="00575577">
        <w:rPr>
          <w:rFonts w:ascii="Calibri" w:hAnsi="Calibri"/>
        </w:rPr>
        <w:t xml:space="preserve">Department: Department of </w:t>
      </w:r>
      <w:r>
        <w:rPr>
          <w:rFonts w:ascii="Calibri" w:hAnsi="Calibri"/>
        </w:rPr>
        <w:t>Dance/Music/</w:t>
      </w:r>
      <w:r w:rsidRPr="00575577">
        <w:rPr>
          <w:rFonts w:ascii="Calibri" w:hAnsi="Calibri"/>
        </w:rPr>
        <w:t xml:space="preserve">Theatre Studies </w:t>
      </w:r>
    </w:p>
    <w:p w14:paraId="1D0B83CA" w14:textId="77777777" w:rsidR="004E6C43" w:rsidRPr="00575577" w:rsidRDefault="004E6C43" w:rsidP="004E6C43">
      <w:pPr>
        <w:rPr>
          <w:rFonts w:ascii="Calibri" w:hAnsi="Calibri"/>
        </w:rPr>
      </w:pPr>
      <w:r w:rsidRPr="00575577">
        <w:rPr>
          <w:rFonts w:ascii="Calibri" w:hAnsi="Calibri"/>
        </w:rPr>
        <w:t xml:space="preserve">Name of assignment </w:t>
      </w:r>
    </w:p>
    <w:p w14:paraId="5DCB9866" w14:textId="77777777" w:rsidR="004E6C43" w:rsidRPr="00575577" w:rsidRDefault="004E6C43" w:rsidP="004E6C43">
      <w:pPr>
        <w:rPr>
          <w:rFonts w:ascii="Calibri" w:hAnsi="Calibri"/>
        </w:rPr>
      </w:pPr>
    </w:p>
    <w:p w14:paraId="66A26DD9" w14:textId="77777777" w:rsidR="004E6C43" w:rsidRPr="00575577" w:rsidRDefault="004E6C43" w:rsidP="004E6C43">
      <w:pPr>
        <w:rPr>
          <w:rFonts w:ascii="Calibri" w:hAnsi="Calibri"/>
          <w:b/>
        </w:rPr>
      </w:pPr>
      <w:r w:rsidRPr="00575577">
        <w:rPr>
          <w:rFonts w:ascii="Calibri" w:hAnsi="Calibri"/>
          <w:b/>
        </w:rPr>
        <w:t xml:space="preserve">Bottom left: </w:t>
      </w:r>
    </w:p>
    <w:p w14:paraId="005D1426" w14:textId="77777777" w:rsidR="004E6C43" w:rsidRPr="00575577" w:rsidRDefault="004E6C43" w:rsidP="004E6C43">
      <w:pPr>
        <w:rPr>
          <w:rFonts w:ascii="Calibri" w:hAnsi="Calibri"/>
        </w:rPr>
      </w:pPr>
      <w:r w:rsidRPr="00575577">
        <w:rPr>
          <w:rFonts w:ascii="Calibri" w:hAnsi="Calibri"/>
        </w:rPr>
        <w:t>Name of study-unit</w:t>
      </w:r>
    </w:p>
    <w:p w14:paraId="0DDAA204" w14:textId="77777777" w:rsidR="004E6C43" w:rsidRPr="00575577" w:rsidRDefault="004E6C43" w:rsidP="004E6C43">
      <w:pPr>
        <w:rPr>
          <w:rFonts w:ascii="Calibri" w:hAnsi="Calibri"/>
        </w:rPr>
      </w:pPr>
      <w:r w:rsidRPr="00575577">
        <w:rPr>
          <w:rFonts w:ascii="Calibri" w:hAnsi="Calibri"/>
        </w:rPr>
        <w:t>Code</w:t>
      </w:r>
    </w:p>
    <w:p w14:paraId="17862D61" w14:textId="77777777" w:rsidR="004E6C43" w:rsidRPr="00575577" w:rsidRDefault="004E6C43" w:rsidP="004E6C43">
      <w:pPr>
        <w:rPr>
          <w:rFonts w:ascii="Calibri" w:hAnsi="Calibri"/>
        </w:rPr>
      </w:pPr>
      <w:r w:rsidRPr="00575577">
        <w:rPr>
          <w:rFonts w:ascii="Calibri" w:hAnsi="Calibri"/>
        </w:rPr>
        <w:t>Name of lecturer delivering the study-unit</w:t>
      </w:r>
    </w:p>
    <w:p w14:paraId="11878D62" w14:textId="77777777" w:rsidR="004E6C43" w:rsidRPr="00575577" w:rsidRDefault="004E6C43" w:rsidP="004E6C43">
      <w:pPr>
        <w:rPr>
          <w:rFonts w:ascii="Calibri" w:hAnsi="Calibri"/>
        </w:rPr>
      </w:pPr>
    </w:p>
    <w:p w14:paraId="1847958B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0D40B039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05B5459F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163C924D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2CC56015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2B03D5EF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4D3308BE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39E32F79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5BA1159D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4DC70E03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68716B18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62266809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767205D2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0F56405A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7AEF884B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524CB003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63094C36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76BDADBF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65BF7B6F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7DEF45AF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5F514E26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4D2FE025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40B6CB33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3F9E429D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356E47C5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62C41606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178DCCA2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35F01E45" w14:textId="77777777" w:rsidR="004E6C43" w:rsidRPr="00575577" w:rsidRDefault="004E6C43" w:rsidP="004E6C43">
      <w:pPr>
        <w:jc w:val="center"/>
        <w:rPr>
          <w:rFonts w:ascii="Calibri" w:hAnsi="Calibri"/>
          <w:b/>
          <w:sz w:val="20"/>
        </w:rPr>
      </w:pPr>
    </w:p>
    <w:p w14:paraId="57C6187A" w14:textId="6F5AE673" w:rsidR="004E6C43" w:rsidRPr="00BF4128" w:rsidRDefault="00FC4609" w:rsidP="004E6C43">
      <w:pPr>
        <w:jc w:val="center"/>
        <w:rPr>
          <w:rFonts w:ascii="Calibri" w:hAnsi="Calibri"/>
          <w:b/>
        </w:rPr>
      </w:pPr>
      <w:r w:rsidRPr="00BF4128">
        <w:rPr>
          <w:rFonts w:ascii="Calibri" w:hAnsi="Calibri"/>
          <w:b/>
        </w:rPr>
        <w:t>[Example]</w:t>
      </w:r>
    </w:p>
    <w:p w14:paraId="65A5F13C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2A2480BC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556B8263" w14:textId="77777777" w:rsidR="004E6C43" w:rsidRPr="00575577" w:rsidRDefault="004E6C43" w:rsidP="004E6C43">
      <w:pPr>
        <w:rPr>
          <w:rFonts w:ascii="Calibri" w:hAnsi="Calibri"/>
          <w:b/>
        </w:rPr>
      </w:pPr>
      <w:r w:rsidRPr="00575577">
        <w:rPr>
          <w:rFonts w:ascii="Calibri" w:hAnsi="Calibri"/>
        </w:rPr>
        <w:t>Name:</w:t>
      </w:r>
      <w:r w:rsidRPr="00575577">
        <w:rPr>
          <w:rFonts w:ascii="Calibri" w:hAnsi="Calibri"/>
          <w:b/>
        </w:rPr>
        <w:t xml:space="preserve"> Anita Camilleri</w:t>
      </w:r>
    </w:p>
    <w:p w14:paraId="187604DB" w14:textId="77777777" w:rsidR="004E6C43" w:rsidRPr="00575577" w:rsidRDefault="004E6C43" w:rsidP="004E6C43">
      <w:pPr>
        <w:rPr>
          <w:rFonts w:ascii="Calibri" w:hAnsi="Calibri"/>
          <w:b/>
        </w:rPr>
      </w:pPr>
      <w:r w:rsidRPr="00575577">
        <w:rPr>
          <w:rFonts w:ascii="Calibri" w:hAnsi="Calibri"/>
        </w:rPr>
        <w:t>ID:</w:t>
      </w:r>
      <w:r w:rsidRPr="00575577">
        <w:rPr>
          <w:rFonts w:ascii="Calibri" w:hAnsi="Calibri"/>
          <w:b/>
        </w:rPr>
        <w:t xml:space="preserve"> ****85</w:t>
      </w:r>
    </w:p>
    <w:p w14:paraId="02A506D3" w14:textId="77777777" w:rsidR="004E6C43" w:rsidRPr="00575577" w:rsidRDefault="004E6C43" w:rsidP="004E6C43">
      <w:pPr>
        <w:rPr>
          <w:rFonts w:ascii="Calibri" w:hAnsi="Calibri"/>
          <w:b/>
          <w:sz w:val="28"/>
        </w:rPr>
      </w:pPr>
      <w:r w:rsidRPr="00575577">
        <w:rPr>
          <w:rFonts w:ascii="Calibri" w:hAnsi="Calibri"/>
        </w:rPr>
        <w:t>Course:</w:t>
      </w:r>
      <w:r w:rsidRPr="00575577">
        <w:rPr>
          <w:rFonts w:ascii="Calibri" w:hAnsi="Calibri"/>
          <w:b/>
        </w:rPr>
        <w:t xml:space="preserve"> B.A. (Hons) Theatre Studies</w:t>
      </w:r>
    </w:p>
    <w:p w14:paraId="10038826" w14:textId="77777777" w:rsidR="004E6C43" w:rsidRPr="00575577" w:rsidRDefault="004E6C43" w:rsidP="004E6C43">
      <w:pPr>
        <w:rPr>
          <w:rFonts w:ascii="Calibri" w:hAnsi="Calibri"/>
          <w:b/>
          <w:sz w:val="32"/>
        </w:rPr>
      </w:pPr>
    </w:p>
    <w:p w14:paraId="728AD5D2" w14:textId="77777777" w:rsidR="004E6C43" w:rsidRPr="00575577" w:rsidRDefault="004E6C43" w:rsidP="004E6C43">
      <w:pPr>
        <w:rPr>
          <w:rFonts w:ascii="Calibri" w:hAnsi="Calibri"/>
          <w:b/>
          <w:sz w:val="32"/>
        </w:rPr>
      </w:pPr>
    </w:p>
    <w:p w14:paraId="5339DD16" w14:textId="77777777" w:rsidR="004E6C43" w:rsidRPr="00575577" w:rsidRDefault="004E6C43" w:rsidP="004E6C43">
      <w:pPr>
        <w:rPr>
          <w:rFonts w:ascii="Calibri" w:hAnsi="Calibri"/>
          <w:b/>
          <w:sz w:val="32"/>
        </w:rPr>
      </w:pPr>
    </w:p>
    <w:p w14:paraId="6DE3824F" w14:textId="77777777" w:rsidR="004E6C43" w:rsidRPr="00575577" w:rsidRDefault="004E6C43" w:rsidP="004E6C43">
      <w:pPr>
        <w:rPr>
          <w:rFonts w:ascii="Calibri" w:hAnsi="Calibri"/>
          <w:b/>
          <w:sz w:val="32"/>
        </w:rPr>
      </w:pPr>
    </w:p>
    <w:p w14:paraId="4C0B116D" w14:textId="77777777" w:rsidR="004E6C43" w:rsidRPr="00575577" w:rsidRDefault="004E6C43" w:rsidP="004E6C43">
      <w:pPr>
        <w:rPr>
          <w:rFonts w:ascii="Calibri" w:hAnsi="Calibri"/>
          <w:b/>
          <w:sz w:val="32"/>
        </w:rPr>
      </w:pPr>
    </w:p>
    <w:p w14:paraId="5FA85ED5" w14:textId="77777777" w:rsidR="004E6C43" w:rsidRPr="00575577" w:rsidRDefault="004E6C43" w:rsidP="004E6C43">
      <w:pPr>
        <w:rPr>
          <w:rFonts w:ascii="Calibri" w:hAnsi="Calibri"/>
          <w:b/>
          <w:sz w:val="32"/>
        </w:rPr>
      </w:pPr>
    </w:p>
    <w:p w14:paraId="594B0238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  <w:r w:rsidRPr="00575577">
        <w:rPr>
          <w:rFonts w:ascii="Calibri" w:hAnsi="Calibri"/>
          <w:b/>
        </w:rPr>
        <w:t xml:space="preserve">Department of Theatre Studies </w:t>
      </w:r>
    </w:p>
    <w:p w14:paraId="2DA10D50" w14:textId="77777777" w:rsidR="004E6C43" w:rsidRPr="00575577" w:rsidRDefault="004E6C43" w:rsidP="004E6C43">
      <w:pPr>
        <w:jc w:val="center"/>
        <w:rPr>
          <w:rFonts w:ascii="Calibri" w:hAnsi="Calibri"/>
          <w:b/>
          <w:sz w:val="32"/>
        </w:rPr>
      </w:pPr>
    </w:p>
    <w:p w14:paraId="16889047" w14:textId="77777777" w:rsidR="004E6C43" w:rsidRPr="00575577" w:rsidRDefault="004E6C43" w:rsidP="004E6C43">
      <w:pPr>
        <w:jc w:val="center"/>
        <w:rPr>
          <w:rFonts w:ascii="Calibri" w:hAnsi="Calibri"/>
          <w:b/>
          <w:sz w:val="32"/>
        </w:rPr>
      </w:pPr>
    </w:p>
    <w:p w14:paraId="1013C1F2" w14:textId="77777777" w:rsidR="004E6C43" w:rsidRPr="00575577" w:rsidRDefault="004E6C43" w:rsidP="004E6C43">
      <w:pPr>
        <w:jc w:val="center"/>
        <w:rPr>
          <w:rFonts w:ascii="Calibri" w:hAnsi="Calibri"/>
          <w:b/>
          <w:sz w:val="32"/>
        </w:rPr>
      </w:pPr>
    </w:p>
    <w:p w14:paraId="610425B2" w14:textId="77777777" w:rsidR="004E6C43" w:rsidRPr="00575577" w:rsidRDefault="004E6C43" w:rsidP="004E6C43">
      <w:pPr>
        <w:jc w:val="center"/>
        <w:rPr>
          <w:rFonts w:ascii="Calibri" w:hAnsi="Calibri"/>
          <w:b/>
          <w:sz w:val="32"/>
        </w:rPr>
      </w:pPr>
    </w:p>
    <w:p w14:paraId="7727141F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  <w:r w:rsidRPr="00575577">
        <w:rPr>
          <w:rFonts w:ascii="Calibri" w:hAnsi="Calibri"/>
          <w:b/>
          <w:sz w:val="36"/>
        </w:rPr>
        <w:t>Locating the Virtual:</w:t>
      </w:r>
    </w:p>
    <w:p w14:paraId="313BF022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  <w:r w:rsidRPr="00575577">
        <w:rPr>
          <w:rFonts w:ascii="Calibri" w:hAnsi="Calibri"/>
          <w:b/>
          <w:sz w:val="36"/>
        </w:rPr>
        <w:t>An Essay on Spatial Possibilities in Digital Performance</w:t>
      </w:r>
    </w:p>
    <w:p w14:paraId="63782064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127F8694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415AA4F9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4D77A9B1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02B5BEDA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1167529E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43D92B54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7D5FFB45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66378A63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7BC4EFC6" w14:textId="77777777" w:rsidR="004E6C43" w:rsidRPr="00575577" w:rsidRDefault="004E6C43" w:rsidP="004E6C43">
      <w:pPr>
        <w:rPr>
          <w:rFonts w:ascii="Calibri" w:hAnsi="Calibri"/>
          <w:b/>
          <w:sz w:val="36"/>
        </w:rPr>
      </w:pPr>
    </w:p>
    <w:p w14:paraId="4D2F69C7" w14:textId="77777777" w:rsidR="004E6C43" w:rsidRPr="00575577" w:rsidRDefault="004E6C43" w:rsidP="004E6C43">
      <w:pPr>
        <w:rPr>
          <w:rFonts w:ascii="Calibri" w:hAnsi="Calibri"/>
          <w:b/>
        </w:rPr>
      </w:pPr>
      <w:r w:rsidRPr="00575577">
        <w:rPr>
          <w:rFonts w:ascii="Calibri" w:hAnsi="Calibri"/>
        </w:rPr>
        <w:t>Study-unit:</w:t>
      </w:r>
      <w:r w:rsidRPr="00575577">
        <w:rPr>
          <w:rFonts w:ascii="Calibri" w:hAnsi="Calibri"/>
          <w:b/>
        </w:rPr>
        <w:t xml:space="preserve"> Breaking Spatial Boundaries: Grotowski and After</w:t>
      </w:r>
    </w:p>
    <w:p w14:paraId="2EF9D208" w14:textId="77777777" w:rsidR="004E6C43" w:rsidRPr="00D10679" w:rsidRDefault="004E6C43" w:rsidP="004E6C43">
      <w:pPr>
        <w:rPr>
          <w:rFonts w:ascii="Calibri" w:hAnsi="Calibri"/>
          <w:b/>
          <w:lang w:val="fr-FR"/>
        </w:rPr>
      </w:pPr>
      <w:r w:rsidRPr="00D10679">
        <w:rPr>
          <w:rFonts w:ascii="Calibri" w:hAnsi="Calibri"/>
          <w:lang w:val="fr-FR"/>
        </w:rPr>
        <w:t>Code:</w:t>
      </w:r>
      <w:r w:rsidRPr="00D10679">
        <w:rPr>
          <w:rFonts w:ascii="Calibri" w:hAnsi="Calibri"/>
          <w:b/>
          <w:lang w:val="fr-FR"/>
        </w:rPr>
        <w:t xml:space="preserve"> THS2045</w:t>
      </w:r>
    </w:p>
    <w:p w14:paraId="40FB5579" w14:textId="77777777" w:rsidR="004E6C43" w:rsidRPr="00D10679" w:rsidRDefault="004E6C43" w:rsidP="004E6C43">
      <w:pPr>
        <w:rPr>
          <w:rFonts w:ascii="Calibri" w:hAnsi="Calibri"/>
          <w:b/>
          <w:lang w:val="fr-FR"/>
        </w:rPr>
      </w:pPr>
      <w:proofErr w:type="spellStart"/>
      <w:r w:rsidRPr="00D10679">
        <w:rPr>
          <w:rFonts w:ascii="Calibri" w:hAnsi="Calibri"/>
          <w:lang w:val="fr-FR"/>
        </w:rPr>
        <w:t>Lecturer</w:t>
      </w:r>
      <w:proofErr w:type="spellEnd"/>
      <w:r w:rsidRPr="00D10679">
        <w:rPr>
          <w:rFonts w:ascii="Calibri" w:hAnsi="Calibri"/>
          <w:lang w:val="fr-FR"/>
        </w:rPr>
        <w:t xml:space="preserve">: </w:t>
      </w:r>
      <w:r w:rsidRPr="00D10679">
        <w:rPr>
          <w:rFonts w:ascii="Calibri" w:hAnsi="Calibri"/>
          <w:b/>
          <w:lang w:val="fr-FR"/>
        </w:rPr>
        <w:t>Dr Joe Borg</w:t>
      </w:r>
    </w:p>
    <w:p w14:paraId="553E368C" w14:textId="01EE244C" w:rsidR="00071ADC" w:rsidRPr="00B96445" w:rsidRDefault="00071ADC">
      <w:pPr>
        <w:rPr>
          <w:rFonts w:ascii="Lato" w:eastAsia="Times New Roman" w:hAnsi="Lato" w:cs="Calibri"/>
          <w:color w:val="0260BF"/>
          <w:sz w:val="20"/>
          <w:szCs w:val="20"/>
          <w:lang w:val="fr-FR" w:eastAsia="en-GB"/>
        </w:rPr>
      </w:pPr>
      <w:r w:rsidRPr="00B96445">
        <w:rPr>
          <w:rFonts w:ascii="Lato" w:eastAsia="Times New Roman" w:hAnsi="Lato" w:cs="Calibri"/>
          <w:color w:val="0260BF"/>
          <w:sz w:val="20"/>
          <w:szCs w:val="20"/>
          <w:lang w:val="fr-FR" w:eastAsia="en-GB"/>
        </w:rPr>
        <w:br w:type="page"/>
      </w:r>
    </w:p>
    <w:p w14:paraId="1C5D83D5" w14:textId="77777777" w:rsidR="00071ADC" w:rsidRPr="00AB259D" w:rsidRDefault="00071ADC" w:rsidP="00071ADC">
      <w:pPr>
        <w:ind w:left="360" w:hanging="360"/>
        <w:rPr>
          <w:rFonts w:asciiTheme="majorHAnsi" w:eastAsia="Times New Roman" w:hAnsiTheme="majorHAnsi"/>
          <w:b/>
        </w:rPr>
      </w:pPr>
      <w:bookmarkStart w:id="1" w:name="_Toc260780939"/>
      <w:bookmarkStart w:id="2" w:name="_Toc260781562"/>
      <w:r w:rsidRPr="00AB259D">
        <w:rPr>
          <w:rFonts w:asciiTheme="majorHAnsi" w:eastAsia="Times New Roman" w:hAnsiTheme="majorHAnsi"/>
          <w:b/>
          <w:sz w:val="32"/>
          <w:szCs w:val="32"/>
        </w:rPr>
        <w:lastRenderedPageBreak/>
        <w:t>University of Malta</w:t>
      </w:r>
    </w:p>
    <w:p w14:paraId="4A974AD6" w14:textId="133FE112" w:rsidR="00071ADC" w:rsidRPr="00AB259D" w:rsidRDefault="00071ADC" w:rsidP="00071ADC">
      <w:pPr>
        <w:ind w:left="360" w:hanging="360"/>
        <w:rPr>
          <w:rFonts w:asciiTheme="majorHAnsi" w:eastAsia="Times New Roman" w:hAnsiTheme="majorHAnsi"/>
          <w:b/>
        </w:rPr>
      </w:pPr>
      <w:r w:rsidRPr="00AB259D">
        <w:rPr>
          <w:rFonts w:asciiTheme="majorHAnsi" w:eastAsia="Times New Roman" w:hAnsiTheme="majorHAnsi"/>
          <w:b/>
        </w:rPr>
        <w:t xml:space="preserve">Department of </w:t>
      </w:r>
      <w:r>
        <w:rPr>
          <w:rFonts w:asciiTheme="majorHAnsi" w:eastAsia="Times New Roman" w:hAnsiTheme="majorHAnsi"/>
          <w:b/>
        </w:rPr>
        <w:t>Dance/Music/Theatre</w:t>
      </w:r>
      <w:r w:rsidRPr="00AB259D">
        <w:rPr>
          <w:rFonts w:asciiTheme="majorHAnsi" w:eastAsia="Times New Roman" w:hAnsiTheme="majorHAnsi"/>
          <w:b/>
        </w:rPr>
        <w:t xml:space="preserve"> Studies</w:t>
      </w:r>
    </w:p>
    <w:p w14:paraId="291EC005" w14:textId="77777777" w:rsidR="00071ADC" w:rsidRPr="00AB259D" w:rsidRDefault="00071ADC" w:rsidP="00071ADC">
      <w:pPr>
        <w:ind w:left="360" w:hanging="360"/>
        <w:rPr>
          <w:rFonts w:asciiTheme="majorHAnsi" w:eastAsia="Times New Roman" w:hAnsiTheme="majorHAnsi"/>
          <w:b/>
        </w:rPr>
      </w:pPr>
      <w:r w:rsidRPr="00AB259D">
        <w:rPr>
          <w:rFonts w:asciiTheme="majorHAnsi" w:eastAsia="Times New Roman" w:hAnsiTheme="majorHAnsi"/>
          <w:b/>
        </w:rPr>
        <w:t>School of Performing Arts</w:t>
      </w:r>
    </w:p>
    <w:p w14:paraId="4D3DF2CF" w14:textId="59EFD294" w:rsidR="00071ADC" w:rsidRDefault="00071ADC" w:rsidP="00E224AC">
      <w:pPr>
        <w:pStyle w:val="Heading1"/>
      </w:pPr>
      <w:bookmarkStart w:id="3" w:name="_Toc72317134"/>
      <w:r w:rsidRPr="00AB259D">
        <w:t>Title Page Template for Undergraduate Dissertations</w:t>
      </w:r>
      <w:bookmarkEnd w:id="3"/>
    </w:p>
    <w:p w14:paraId="606E6CE0" w14:textId="0753C9E9" w:rsidR="004E6C43" w:rsidRDefault="004E6C43" w:rsidP="004E6C43">
      <w:pPr>
        <w:rPr>
          <w:rFonts w:asciiTheme="majorHAnsi" w:eastAsia="Times New Roman" w:hAnsiTheme="majorHAnsi"/>
          <w:b/>
          <w:sz w:val="32"/>
          <w:szCs w:val="32"/>
        </w:rPr>
      </w:pPr>
    </w:p>
    <w:p w14:paraId="34759EC7" w14:textId="77777777" w:rsidR="004E6C43" w:rsidRPr="00AB259D" w:rsidRDefault="004E6C43" w:rsidP="004E6C43">
      <w:pPr>
        <w:rPr>
          <w:rFonts w:asciiTheme="majorHAnsi" w:eastAsia="Times New Roman" w:hAnsiTheme="majorHAnsi"/>
          <w:b/>
          <w:sz w:val="32"/>
          <w:szCs w:val="32"/>
        </w:rPr>
      </w:pPr>
    </w:p>
    <w:p w14:paraId="5052C28C" w14:textId="77777777" w:rsidR="00071ADC" w:rsidRPr="00AB259D" w:rsidRDefault="00071ADC" w:rsidP="00071ADC">
      <w:pPr>
        <w:tabs>
          <w:tab w:val="left" w:pos="0"/>
          <w:tab w:val="left" w:pos="1276"/>
        </w:tabs>
        <w:spacing w:line="360" w:lineRule="auto"/>
        <w:rPr>
          <w:rStyle w:val="BookTitle"/>
          <w:rFonts w:asciiTheme="majorHAnsi" w:hAnsiTheme="majorHAnsi"/>
        </w:rPr>
      </w:pPr>
    </w:p>
    <w:p w14:paraId="11FE4DBA" w14:textId="77777777" w:rsidR="00071ADC" w:rsidRPr="00AB259D" w:rsidRDefault="00071ADC" w:rsidP="00071ADC">
      <w:pPr>
        <w:tabs>
          <w:tab w:val="left" w:pos="0"/>
          <w:tab w:val="left" w:pos="1276"/>
        </w:tabs>
        <w:spacing w:line="360" w:lineRule="auto"/>
        <w:jc w:val="center"/>
        <w:rPr>
          <w:rStyle w:val="BookTitle"/>
          <w:rFonts w:asciiTheme="majorHAnsi" w:hAnsiTheme="majorHAnsi"/>
        </w:rPr>
      </w:pPr>
      <w:r w:rsidRPr="00AB259D">
        <w:rPr>
          <w:rStyle w:val="BookTitle"/>
          <w:rFonts w:asciiTheme="majorHAnsi" w:hAnsiTheme="majorHAnsi"/>
          <w:b/>
        </w:rPr>
        <w:t>Title</w:t>
      </w:r>
    </w:p>
    <w:p w14:paraId="63F89C61" w14:textId="77777777" w:rsidR="00071ADC" w:rsidRPr="00AB259D" w:rsidRDefault="00071ADC" w:rsidP="00071ADC">
      <w:pPr>
        <w:tabs>
          <w:tab w:val="left" w:pos="0"/>
          <w:tab w:val="left" w:pos="1276"/>
        </w:tabs>
        <w:spacing w:line="360" w:lineRule="auto"/>
        <w:jc w:val="center"/>
        <w:rPr>
          <w:rStyle w:val="BookTitle"/>
          <w:rFonts w:asciiTheme="majorHAnsi" w:hAnsiTheme="majorHAnsi"/>
        </w:rPr>
      </w:pPr>
      <w:r w:rsidRPr="00AB259D">
        <w:rPr>
          <w:rStyle w:val="BookTitle"/>
          <w:rFonts w:asciiTheme="majorHAnsi" w:hAnsiTheme="majorHAnsi"/>
        </w:rPr>
        <w:t>(centre, bold text, font 18)</w:t>
      </w:r>
    </w:p>
    <w:p w14:paraId="53941DD6" w14:textId="77777777" w:rsidR="00071ADC" w:rsidRPr="000E255A" w:rsidRDefault="00071ADC" w:rsidP="00071ADC">
      <w:pPr>
        <w:tabs>
          <w:tab w:val="left" w:pos="0"/>
        </w:tabs>
        <w:spacing w:line="360" w:lineRule="auto"/>
        <w:jc w:val="center"/>
        <w:rPr>
          <w:rStyle w:val="BookTitle"/>
          <w:rFonts w:asciiTheme="majorHAnsi" w:hAnsiTheme="majorHAnsi"/>
          <w:b/>
          <w:sz w:val="24"/>
          <w:szCs w:val="24"/>
        </w:rPr>
      </w:pPr>
      <w:r w:rsidRPr="000E255A">
        <w:rPr>
          <w:rStyle w:val="BookTitle"/>
          <w:rFonts w:asciiTheme="majorHAnsi" w:hAnsiTheme="majorHAnsi"/>
          <w:b/>
          <w:sz w:val="24"/>
          <w:szCs w:val="24"/>
        </w:rPr>
        <w:t>Name of student</w:t>
      </w:r>
    </w:p>
    <w:p w14:paraId="74498A75" w14:textId="77777777" w:rsidR="00071ADC" w:rsidRPr="000E255A" w:rsidRDefault="00071ADC" w:rsidP="00071ADC">
      <w:pPr>
        <w:tabs>
          <w:tab w:val="left" w:pos="0"/>
          <w:tab w:val="left" w:pos="1276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</w:rPr>
      </w:pPr>
      <w:r w:rsidRPr="000E255A">
        <w:rPr>
          <w:rStyle w:val="BookTitle"/>
          <w:rFonts w:asciiTheme="majorHAnsi" w:hAnsiTheme="majorHAnsi"/>
          <w:sz w:val="24"/>
          <w:szCs w:val="24"/>
        </w:rPr>
        <w:t>(centre, bold text, font 12)</w:t>
      </w:r>
    </w:p>
    <w:p w14:paraId="4451A40A" w14:textId="77777777" w:rsidR="00071ADC" w:rsidRPr="000E255A" w:rsidRDefault="00071ADC" w:rsidP="00071ADC">
      <w:pPr>
        <w:tabs>
          <w:tab w:val="left" w:pos="0"/>
          <w:tab w:val="left" w:pos="1276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</w:rPr>
      </w:pPr>
    </w:p>
    <w:p w14:paraId="0B0EDF17" w14:textId="77777777" w:rsidR="00071ADC" w:rsidRPr="000E255A" w:rsidRDefault="00071ADC" w:rsidP="00071ADC">
      <w:pPr>
        <w:tabs>
          <w:tab w:val="left" w:pos="0"/>
          <w:tab w:val="left" w:pos="1276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</w:rPr>
      </w:pPr>
      <w:r w:rsidRPr="000E255A">
        <w:rPr>
          <w:rStyle w:val="BookTitle"/>
          <w:rFonts w:asciiTheme="majorHAnsi" w:hAnsiTheme="majorHAnsi"/>
          <w:sz w:val="24"/>
          <w:szCs w:val="24"/>
        </w:rPr>
        <w:t>Name of tutor</w:t>
      </w:r>
    </w:p>
    <w:p w14:paraId="54912575" w14:textId="77777777" w:rsidR="00071ADC" w:rsidRPr="000E255A" w:rsidRDefault="00071ADC" w:rsidP="00071ADC">
      <w:pPr>
        <w:tabs>
          <w:tab w:val="left" w:pos="0"/>
          <w:tab w:val="left" w:pos="1276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</w:rPr>
      </w:pPr>
      <w:r w:rsidRPr="000E255A">
        <w:rPr>
          <w:rStyle w:val="BookTitle"/>
          <w:rFonts w:asciiTheme="majorHAnsi" w:hAnsiTheme="majorHAnsi"/>
          <w:sz w:val="24"/>
          <w:szCs w:val="24"/>
        </w:rPr>
        <w:t>(centre, normal text, font 12)</w:t>
      </w:r>
    </w:p>
    <w:p w14:paraId="5F56EADE" w14:textId="77777777" w:rsidR="00071ADC" w:rsidRPr="000E255A" w:rsidRDefault="00071ADC" w:rsidP="00071ADC">
      <w:pPr>
        <w:tabs>
          <w:tab w:val="left" w:pos="0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</w:rPr>
      </w:pPr>
      <w:r w:rsidRPr="000E255A">
        <w:rPr>
          <w:rStyle w:val="BookTitle"/>
          <w:rFonts w:asciiTheme="majorHAnsi" w:hAnsiTheme="majorHAnsi"/>
          <w:sz w:val="24"/>
          <w:szCs w:val="24"/>
        </w:rPr>
        <w:t>Requirement and degree</w:t>
      </w:r>
      <w:r w:rsidRPr="000E255A">
        <w:rPr>
          <w:rStyle w:val="FootnoteReference"/>
          <w:rFonts w:asciiTheme="majorHAnsi" w:hAnsiTheme="majorHAnsi"/>
          <w:spacing w:val="5"/>
        </w:rPr>
        <w:footnoteReference w:id="1"/>
      </w:r>
    </w:p>
    <w:p w14:paraId="247D4009" w14:textId="77777777" w:rsidR="00071ADC" w:rsidRPr="000E255A" w:rsidRDefault="00071ADC" w:rsidP="00071ADC">
      <w:pPr>
        <w:tabs>
          <w:tab w:val="left" w:pos="0"/>
          <w:tab w:val="left" w:pos="1276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</w:rPr>
      </w:pPr>
      <w:r w:rsidRPr="000E255A">
        <w:rPr>
          <w:rStyle w:val="BookTitle"/>
          <w:rFonts w:asciiTheme="majorHAnsi" w:hAnsiTheme="majorHAnsi"/>
          <w:sz w:val="24"/>
          <w:szCs w:val="24"/>
        </w:rPr>
        <w:t>(centre, normal text, font 12)</w:t>
      </w:r>
    </w:p>
    <w:p w14:paraId="740E56A2" w14:textId="77777777" w:rsidR="00071ADC" w:rsidRPr="000E255A" w:rsidRDefault="00071ADC" w:rsidP="00071ADC">
      <w:pPr>
        <w:tabs>
          <w:tab w:val="left" w:pos="0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</w:rPr>
      </w:pPr>
    </w:p>
    <w:p w14:paraId="651E7BFC" w14:textId="6E979A87" w:rsidR="00071ADC" w:rsidRPr="000E255A" w:rsidRDefault="00071ADC" w:rsidP="00071ADC">
      <w:pPr>
        <w:tabs>
          <w:tab w:val="left" w:pos="0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</w:rPr>
      </w:pPr>
      <w:r w:rsidRPr="000E255A">
        <w:rPr>
          <w:rStyle w:val="BookTitle"/>
          <w:rFonts w:asciiTheme="majorHAnsi" w:hAnsiTheme="majorHAnsi"/>
          <w:sz w:val="24"/>
          <w:szCs w:val="24"/>
        </w:rPr>
        <w:t>Department, School, and Institution</w:t>
      </w:r>
    </w:p>
    <w:p w14:paraId="09BC1D0F" w14:textId="77777777" w:rsidR="00071ADC" w:rsidRPr="000E255A" w:rsidRDefault="00071ADC" w:rsidP="00071ADC">
      <w:pPr>
        <w:tabs>
          <w:tab w:val="left" w:pos="0"/>
          <w:tab w:val="left" w:pos="1276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</w:rPr>
      </w:pPr>
      <w:r w:rsidRPr="000E255A">
        <w:rPr>
          <w:rStyle w:val="BookTitle"/>
          <w:rFonts w:asciiTheme="majorHAnsi" w:hAnsiTheme="majorHAnsi"/>
          <w:sz w:val="24"/>
          <w:szCs w:val="24"/>
        </w:rPr>
        <w:t>(centre, normal text, font 12)</w:t>
      </w:r>
    </w:p>
    <w:p w14:paraId="10B374A9" w14:textId="77777777" w:rsidR="00071ADC" w:rsidRPr="000E255A" w:rsidRDefault="00071ADC" w:rsidP="00071ADC">
      <w:pPr>
        <w:tabs>
          <w:tab w:val="left" w:pos="0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</w:rPr>
      </w:pPr>
    </w:p>
    <w:p w14:paraId="4F8F3150" w14:textId="77777777" w:rsidR="00071ADC" w:rsidRPr="000E255A" w:rsidRDefault="00071ADC" w:rsidP="00071ADC">
      <w:pPr>
        <w:tabs>
          <w:tab w:val="left" w:pos="0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</w:rPr>
      </w:pPr>
      <w:r w:rsidRPr="000E255A">
        <w:rPr>
          <w:rStyle w:val="BookTitle"/>
          <w:rFonts w:asciiTheme="majorHAnsi" w:hAnsiTheme="majorHAnsi"/>
          <w:sz w:val="24"/>
          <w:szCs w:val="24"/>
        </w:rPr>
        <w:t>Month and year of submission</w:t>
      </w:r>
    </w:p>
    <w:p w14:paraId="4363B390" w14:textId="77777777" w:rsidR="00071ADC" w:rsidRPr="00B96445" w:rsidRDefault="00071ADC" w:rsidP="00071ADC">
      <w:pPr>
        <w:tabs>
          <w:tab w:val="left" w:pos="0"/>
          <w:tab w:val="left" w:pos="1276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  <w:lang w:val="fr-FR"/>
        </w:rPr>
      </w:pPr>
      <w:r w:rsidRPr="00B96445">
        <w:rPr>
          <w:rStyle w:val="BookTitle"/>
          <w:rFonts w:asciiTheme="majorHAnsi" w:hAnsiTheme="majorHAnsi"/>
          <w:sz w:val="24"/>
          <w:szCs w:val="24"/>
          <w:lang w:val="fr-FR"/>
        </w:rPr>
        <w:t>(</w:t>
      </w:r>
      <w:proofErr w:type="gramStart"/>
      <w:r w:rsidRPr="00B96445">
        <w:rPr>
          <w:rStyle w:val="BookTitle"/>
          <w:rFonts w:asciiTheme="majorHAnsi" w:hAnsiTheme="majorHAnsi"/>
          <w:sz w:val="24"/>
          <w:szCs w:val="24"/>
          <w:lang w:val="fr-FR"/>
        </w:rPr>
        <w:t>centre</w:t>
      </w:r>
      <w:proofErr w:type="gramEnd"/>
      <w:r w:rsidRPr="00B96445">
        <w:rPr>
          <w:rStyle w:val="BookTitle"/>
          <w:rFonts w:asciiTheme="majorHAnsi" w:hAnsiTheme="majorHAnsi"/>
          <w:sz w:val="24"/>
          <w:szCs w:val="24"/>
          <w:lang w:val="fr-FR"/>
        </w:rPr>
        <w:t xml:space="preserve">, normal </w:t>
      </w:r>
      <w:proofErr w:type="spellStart"/>
      <w:r w:rsidRPr="00B96445">
        <w:rPr>
          <w:rStyle w:val="BookTitle"/>
          <w:rFonts w:asciiTheme="majorHAnsi" w:hAnsiTheme="majorHAnsi"/>
          <w:sz w:val="24"/>
          <w:szCs w:val="24"/>
          <w:lang w:val="fr-FR"/>
        </w:rPr>
        <w:t>text</w:t>
      </w:r>
      <w:proofErr w:type="spellEnd"/>
      <w:r w:rsidRPr="00B96445">
        <w:rPr>
          <w:rStyle w:val="BookTitle"/>
          <w:rFonts w:asciiTheme="majorHAnsi" w:hAnsiTheme="majorHAnsi"/>
          <w:sz w:val="24"/>
          <w:szCs w:val="24"/>
          <w:lang w:val="fr-FR"/>
        </w:rPr>
        <w:t>, font 12)</w:t>
      </w:r>
    </w:p>
    <w:p w14:paraId="491019D7" w14:textId="77777777" w:rsidR="00071ADC" w:rsidRPr="00B96445" w:rsidRDefault="00071ADC" w:rsidP="00071ADC">
      <w:pPr>
        <w:tabs>
          <w:tab w:val="left" w:pos="0"/>
        </w:tabs>
        <w:spacing w:line="360" w:lineRule="auto"/>
        <w:jc w:val="center"/>
        <w:rPr>
          <w:rStyle w:val="BookTitle"/>
          <w:rFonts w:asciiTheme="majorHAnsi" w:hAnsiTheme="majorHAnsi"/>
          <w:lang w:val="fr-FR"/>
        </w:rPr>
      </w:pPr>
    </w:p>
    <w:p w14:paraId="042D19BE" w14:textId="77777777" w:rsidR="00071ADC" w:rsidRPr="00B96445" w:rsidRDefault="00071ADC" w:rsidP="00071ADC">
      <w:pPr>
        <w:tabs>
          <w:tab w:val="left" w:pos="0"/>
        </w:tabs>
        <w:spacing w:line="360" w:lineRule="auto"/>
        <w:jc w:val="center"/>
        <w:rPr>
          <w:rStyle w:val="BookTitle"/>
          <w:rFonts w:asciiTheme="majorHAnsi" w:hAnsiTheme="majorHAnsi"/>
          <w:b/>
          <w:lang w:val="fr-FR"/>
        </w:rPr>
      </w:pPr>
    </w:p>
    <w:p w14:paraId="071F81FB" w14:textId="77777777" w:rsidR="000E255A" w:rsidRPr="00B96445" w:rsidRDefault="000E255A" w:rsidP="000E255A">
      <w:pPr>
        <w:tabs>
          <w:tab w:val="left" w:pos="0"/>
          <w:tab w:val="left" w:pos="709"/>
        </w:tabs>
        <w:spacing w:line="360" w:lineRule="auto"/>
        <w:rPr>
          <w:rStyle w:val="BookTitle"/>
          <w:rFonts w:asciiTheme="majorHAnsi" w:hAnsiTheme="majorHAnsi"/>
          <w:lang w:val="fr-FR"/>
        </w:rPr>
      </w:pPr>
    </w:p>
    <w:bookmarkEnd w:id="1"/>
    <w:bookmarkEnd w:id="2"/>
    <w:p w14:paraId="0AF5C296" w14:textId="77777777" w:rsidR="00071ADC" w:rsidRPr="00B96445" w:rsidRDefault="00071ADC" w:rsidP="00071ADC">
      <w:pPr>
        <w:spacing w:line="360" w:lineRule="auto"/>
        <w:jc w:val="center"/>
        <w:rPr>
          <w:rStyle w:val="BookTitle"/>
          <w:rFonts w:asciiTheme="majorHAnsi" w:hAnsiTheme="majorHAnsi"/>
          <w:b/>
          <w:lang w:val="fr-FR"/>
        </w:rPr>
      </w:pPr>
      <w:proofErr w:type="spellStart"/>
      <w:r w:rsidRPr="00B96445">
        <w:rPr>
          <w:rStyle w:val="BookTitle"/>
          <w:rFonts w:asciiTheme="majorHAnsi" w:hAnsiTheme="majorHAnsi"/>
          <w:b/>
          <w:lang w:val="fr-FR"/>
        </w:rPr>
        <w:t>Diderot’s</w:t>
      </w:r>
      <w:proofErr w:type="spellEnd"/>
      <w:r w:rsidRPr="00B96445">
        <w:rPr>
          <w:rStyle w:val="BookTitle"/>
          <w:rFonts w:asciiTheme="majorHAnsi" w:hAnsiTheme="majorHAnsi"/>
          <w:b/>
          <w:lang w:val="fr-FR"/>
        </w:rPr>
        <w:t xml:space="preserve"> </w:t>
      </w:r>
      <w:proofErr w:type="spellStart"/>
      <w:r w:rsidRPr="00B96445">
        <w:rPr>
          <w:rStyle w:val="BookTitle"/>
          <w:rFonts w:asciiTheme="majorHAnsi" w:hAnsiTheme="majorHAnsi"/>
          <w:b/>
          <w:lang w:val="fr-FR"/>
        </w:rPr>
        <w:t>Paradox</w:t>
      </w:r>
      <w:proofErr w:type="spellEnd"/>
      <w:r w:rsidRPr="00B96445">
        <w:rPr>
          <w:rStyle w:val="BookTitle"/>
          <w:rFonts w:asciiTheme="majorHAnsi" w:hAnsiTheme="majorHAnsi"/>
          <w:b/>
          <w:lang w:val="fr-FR"/>
        </w:rPr>
        <w:t>:</w:t>
      </w:r>
    </w:p>
    <w:p w14:paraId="1136AECA" w14:textId="77777777" w:rsidR="00071ADC" w:rsidRPr="00AB259D" w:rsidRDefault="00071ADC" w:rsidP="00071ADC">
      <w:pPr>
        <w:spacing w:line="360" w:lineRule="auto"/>
        <w:jc w:val="center"/>
        <w:rPr>
          <w:rStyle w:val="BookTitle"/>
          <w:rFonts w:asciiTheme="majorHAnsi" w:hAnsiTheme="majorHAnsi"/>
        </w:rPr>
      </w:pPr>
      <w:r w:rsidRPr="00AB259D">
        <w:rPr>
          <w:rStyle w:val="BookTitle"/>
          <w:rFonts w:asciiTheme="majorHAnsi" w:hAnsiTheme="majorHAnsi"/>
          <w:b/>
        </w:rPr>
        <w:t>A Critical Study of Acting Procedures in the Eighteenth Century</w:t>
      </w:r>
    </w:p>
    <w:p w14:paraId="79DC3AFE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10D02AA5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1D00C5E6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41B4C6BF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4F395E15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66DB3D85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03D3F4C2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756156FE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32534808" w14:textId="77777777" w:rsidR="00071ADC" w:rsidRPr="00AB259D" w:rsidRDefault="00071ADC" w:rsidP="00071ADC">
      <w:pPr>
        <w:jc w:val="center"/>
        <w:rPr>
          <w:rFonts w:asciiTheme="majorHAnsi" w:hAnsiTheme="majorHAnsi"/>
          <w:b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 xml:space="preserve">  </w:t>
      </w:r>
      <w:r w:rsidRPr="00AB259D">
        <w:rPr>
          <w:rFonts w:asciiTheme="majorHAnsi" w:hAnsiTheme="majorHAnsi"/>
          <w:b/>
          <w:color w:val="000000" w:themeColor="text1"/>
        </w:rPr>
        <w:t>Joe Borg</w:t>
      </w:r>
    </w:p>
    <w:p w14:paraId="3FFF3B30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3D8E89F0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204E8C70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006E6CC6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274F915E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328887C9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3ACDF7AF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0AA3C59D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47E0C956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1598D604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23570EE7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5DE37747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7A63C3F1" w14:textId="77777777" w:rsidR="00071ADC" w:rsidRPr="00AB259D" w:rsidRDefault="00071ADC" w:rsidP="00071ADC">
      <w:pPr>
        <w:tabs>
          <w:tab w:val="left" w:pos="2835"/>
        </w:tabs>
        <w:jc w:val="center"/>
        <w:rPr>
          <w:rFonts w:asciiTheme="majorHAnsi" w:hAnsiTheme="majorHAnsi"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>Tutored by Dr Joe Pace</w:t>
      </w:r>
    </w:p>
    <w:p w14:paraId="6060FCFE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>Dissertation submitted in partial fulfilment of the requirements for the degree of Bachelor of Arts in Theatre Studies</w:t>
      </w:r>
    </w:p>
    <w:p w14:paraId="03D693A3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59EA9540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176CAB91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3EFEA20F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499BDEC2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7BBD92FD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32BCDDEF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129AF491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>Department of Theatre Studies</w:t>
      </w:r>
    </w:p>
    <w:p w14:paraId="5DA510E0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>School of Performing Arts</w:t>
      </w:r>
    </w:p>
    <w:p w14:paraId="2085560A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>University of Malta</w:t>
      </w:r>
    </w:p>
    <w:p w14:paraId="3642905B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27F32086" w14:textId="1F58F570" w:rsidR="00CF1709" w:rsidRPr="004E6C43" w:rsidRDefault="00071ADC" w:rsidP="004E6C43">
      <w:pPr>
        <w:jc w:val="center"/>
        <w:rPr>
          <w:rFonts w:asciiTheme="majorHAnsi" w:hAnsiTheme="majorHAnsi"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>May 2014</w:t>
      </w:r>
    </w:p>
    <w:sectPr w:rsidR="00CF1709" w:rsidRPr="004E6C43" w:rsidSect="00486F11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391D" w14:textId="77777777" w:rsidR="009209A0" w:rsidRDefault="009209A0" w:rsidP="00071ADC">
      <w:r>
        <w:separator/>
      </w:r>
    </w:p>
  </w:endnote>
  <w:endnote w:type="continuationSeparator" w:id="0">
    <w:p w14:paraId="40DA2095" w14:textId="77777777" w:rsidR="009209A0" w:rsidRDefault="009209A0" w:rsidP="0007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,Bold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60150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172000" w14:textId="60FE93FC" w:rsidR="00486F11" w:rsidRDefault="00486F11" w:rsidP="00C70F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6CC6E6" w14:textId="77777777" w:rsidR="00486F11" w:rsidRDefault="00486F11" w:rsidP="00486F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41543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CBA110" w14:textId="3A4451AD" w:rsidR="00486F11" w:rsidRDefault="00486F11" w:rsidP="00C70F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BFB691" w14:textId="77777777" w:rsidR="00486F11" w:rsidRDefault="00486F11" w:rsidP="00486F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9FBD" w14:textId="77777777" w:rsidR="009209A0" w:rsidRDefault="009209A0" w:rsidP="00071ADC">
      <w:r>
        <w:separator/>
      </w:r>
    </w:p>
  </w:footnote>
  <w:footnote w:type="continuationSeparator" w:id="0">
    <w:p w14:paraId="02FF3AF0" w14:textId="77777777" w:rsidR="009209A0" w:rsidRDefault="009209A0" w:rsidP="00071ADC">
      <w:r>
        <w:continuationSeparator/>
      </w:r>
    </w:p>
  </w:footnote>
  <w:footnote w:id="1">
    <w:p w14:paraId="3739F5B4" w14:textId="77777777" w:rsidR="00071ADC" w:rsidRPr="00AB259D" w:rsidRDefault="00071ADC" w:rsidP="00071ADC">
      <w:pPr>
        <w:rPr>
          <w:rFonts w:asciiTheme="majorHAnsi" w:hAnsiTheme="majorHAnsi"/>
          <w:lang w:val="en-US"/>
        </w:rPr>
      </w:pPr>
      <w:r w:rsidRPr="00AB259D">
        <w:rPr>
          <w:rStyle w:val="FootnoteReference"/>
          <w:rFonts w:asciiTheme="majorHAnsi" w:hAnsiTheme="majorHAnsi"/>
        </w:rPr>
        <w:footnoteRef/>
      </w:r>
      <w:r w:rsidRPr="00AB259D">
        <w:rPr>
          <w:rFonts w:asciiTheme="majorHAnsi" w:hAnsiTheme="majorHAnsi"/>
        </w:rPr>
        <w:t xml:space="preserve"> Text</w:t>
      </w:r>
      <w:r w:rsidRPr="00AB259D">
        <w:rPr>
          <w:rFonts w:asciiTheme="majorHAnsi" w:hAnsiTheme="majorHAnsi"/>
          <w:lang w:val="en-US"/>
        </w:rPr>
        <w:t xml:space="preserve"> should be as follows:</w:t>
      </w:r>
    </w:p>
    <w:p w14:paraId="4593BB6E" w14:textId="10F97214" w:rsidR="00071ADC" w:rsidRPr="00AB259D" w:rsidRDefault="00071ADC" w:rsidP="00071ADC">
      <w:pPr>
        <w:rPr>
          <w:rFonts w:asciiTheme="majorHAnsi" w:hAnsiTheme="majorHAnsi"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>Dissertation submitted in partial fulfilment of the requirements for the degree of Bachelor of Arts</w:t>
      </w:r>
      <w:r>
        <w:rPr>
          <w:rFonts w:asciiTheme="majorHAnsi" w:hAnsiTheme="majorHAnsi"/>
          <w:color w:val="000000" w:themeColor="text1"/>
        </w:rPr>
        <w:t xml:space="preserve"> in Dance/Music</w:t>
      </w:r>
      <w:r w:rsidR="00F75BE4">
        <w:rPr>
          <w:rFonts w:asciiTheme="majorHAnsi" w:hAnsiTheme="majorHAnsi"/>
          <w:color w:val="000000" w:themeColor="text1"/>
        </w:rPr>
        <w:t>/</w:t>
      </w:r>
      <w:r w:rsidRPr="00AB259D">
        <w:rPr>
          <w:rFonts w:asciiTheme="majorHAnsi" w:hAnsiTheme="majorHAnsi"/>
          <w:color w:val="000000" w:themeColor="text1"/>
        </w:rPr>
        <w:t>Theatre Studies</w:t>
      </w:r>
      <w:r w:rsidR="00C06ABB">
        <w:rPr>
          <w:rFonts w:asciiTheme="majorHAnsi" w:hAnsiTheme="majorHAnsi"/>
          <w:color w:val="000000" w:themeColor="text1"/>
        </w:rPr>
        <w:t>;</w:t>
      </w:r>
      <w:r>
        <w:rPr>
          <w:rFonts w:asciiTheme="majorHAnsi" w:hAnsiTheme="majorHAnsi"/>
          <w:color w:val="000000" w:themeColor="text1"/>
        </w:rPr>
        <w:t xml:space="preserve"> Bachelor</w:t>
      </w:r>
      <w:r w:rsidRPr="00AB259D">
        <w:rPr>
          <w:rFonts w:asciiTheme="majorHAnsi" w:hAnsiTheme="majorHAnsi"/>
          <w:color w:val="000000" w:themeColor="text1"/>
        </w:rPr>
        <w:t xml:space="preserve"> in</w:t>
      </w:r>
      <w:r>
        <w:rPr>
          <w:rFonts w:asciiTheme="majorHAnsi" w:hAnsiTheme="majorHAnsi"/>
          <w:color w:val="000000" w:themeColor="text1"/>
        </w:rPr>
        <w:t xml:space="preserve"> Dance</w:t>
      </w:r>
      <w:r w:rsidR="00C06ABB">
        <w:rPr>
          <w:rFonts w:asciiTheme="majorHAnsi" w:hAnsiTheme="majorHAnsi"/>
          <w:color w:val="000000" w:themeColor="text1"/>
        </w:rPr>
        <w:t xml:space="preserve"> Studies</w:t>
      </w:r>
      <w:r>
        <w:rPr>
          <w:rFonts w:asciiTheme="majorHAnsi" w:hAnsiTheme="majorHAnsi"/>
          <w:color w:val="000000" w:themeColor="text1"/>
        </w:rPr>
        <w:t xml:space="preserve"> (</w:t>
      </w:r>
      <w:r w:rsidR="00397A5A">
        <w:rPr>
          <w:rFonts w:asciiTheme="majorHAnsi" w:hAnsiTheme="majorHAnsi"/>
          <w:color w:val="000000" w:themeColor="text1"/>
        </w:rPr>
        <w:t>H</w:t>
      </w:r>
      <w:r>
        <w:rPr>
          <w:rFonts w:asciiTheme="majorHAnsi" w:hAnsiTheme="majorHAnsi"/>
          <w:color w:val="000000" w:themeColor="text1"/>
        </w:rPr>
        <w:t>onours)</w:t>
      </w:r>
      <w:r w:rsidR="00C06ABB">
        <w:rPr>
          <w:rFonts w:asciiTheme="majorHAnsi" w:hAnsiTheme="majorHAnsi"/>
          <w:color w:val="000000" w:themeColor="text1"/>
        </w:rPr>
        <w:t>; Bachelor in Music (</w:t>
      </w:r>
      <w:r w:rsidR="00397A5A">
        <w:rPr>
          <w:rFonts w:asciiTheme="majorHAnsi" w:hAnsiTheme="majorHAnsi"/>
          <w:color w:val="000000" w:themeColor="text1"/>
        </w:rPr>
        <w:t>H</w:t>
      </w:r>
      <w:r w:rsidR="00C06ABB">
        <w:rPr>
          <w:rFonts w:asciiTheme="majorHAnsi" w:hAnsiTheme="majorHAnsi"/>
          <w:color w:val="000000" w:themeColor="text1"/>
        </w:rPr>
        <w:t>onours); Bachelor in Theatre (</w:t>
      </w:r>
      <w:r w:rsidR="00397A5A">
        <w:rPr>
          <w:rFonts w:asciiTheme="majorHAnsi" w:hAnsiTheme="majorHAnsi"/>
          <w:color w:val="000000" w:themeColor="text1"/>
        </w:rPr>
        <w:t>H</w:t>
      </w:r>
      <w:r w:rsidR="00C06ABB">
        <w:rPr>
          <w:rFonts w:asciiTheme="majorHAnsi" w:hAnsiTheme="majorHAnsi"/>
          <w:color w:val="000000" w:themeColor="text1"/>
        </w:rPr>
        <w:t>onours)</w:t>
      </w:r>
      <w:r w:rsidR="00BA3B1F">
        <w:rPr>
          <w:rFonts w:asciiTheme="majorHAnsi" w:hAnsiTheme="majorHAnsi"/>
          <w:color w:val="000000" w:themeColor="text1"/>
        </w:rPr>
        <w:t>; Bachelor in Performing Arts</w:t>
      </w:r>
      <w:r w:rsidR="00DC3201">
        <w:rPr>
          <w:rFonts w:asciiTheme="majorHAnsi" w:hAnsiTheme="majorHAnsi"/>
          <w:color w:val="000000" w:themeColor="text1"/>
        </w:rPr>
        <w:t xml:space="preserve"> (Honours)</w:t>
      </w:r>
      <w:r w:rsidR="00BA3B1F">
        <w:rPr>
          <w:rFonts w:asciiTheme="majorHAnsi" w:hAnsiTheme="majorHAnsi"/>
          <w:color w:val="000000" w:themeColor="text1"/>
        </w:rPr>
        <w:t>.</w:t>
      </w:r>
    </w:p>
    <w:p w14:paraId="048FD464" w14:textId="77777777" w:rsidR="00071ADC" w:rsidRPr="003F09EB" w:rsidRDefault="00071ADC" w:rsidP="00071ADC">
      <w:pPr>
        <w:rPr>
          <w:color w:val="000000" w:themeColor="text1"/>
        </w:rPr>
      </w:pPr>
    </w:p>
    <w:p w14:paraId="1CD3C5A4" w14:textId="77777777" w:rsidR="00071ADC" w:rsidRPr="003F09EB" w:rsidRDefault="00071ADC" w:rsidP="00071ADC">
      <w:pPr>
        <w:rPr>
          <w:color w:val="000000" w:themeColor="text1"/>
        </w:rPr>
      </w:pPr>
    </w:p>
    <w:p w14:paraId="0351D8BB" w14:textId="77777777" w:rsidR="00071ADC" w:rsidRPr="00AF008B" w:rsidRDefault="00071ADC" w:rsidP="00071ADC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F6C"/>
    <w:multiLevelType w:val="hybridMultilevel"/>
    <w:tmpl w:val="3C54C5EA"/>
    <w:lvl w:ilvl="0" w:tplc="36A4AB26">
      <w:numFmt w:val="bullet"/>
      <w:lvlText w:val="-"/>
      <w:lvlJc w:val="left"/>
      <w:pPr>
        <w:ind w:left="720" w:hanging="360"/>
      </w:pPr>
      <w:rPr>
        <w:rFonts w:ascii="Calibri,Bold" w:eastAsia="Times New Roman" w:hAnsi="Calibri,Bol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A19CC"/>
    <w:multiLevelType w:val="hybridMultilevel"/>
    <w:tmpl w:val="85162960"/>
    <w:lvl w:ilvl="0" w:tplc="5956AE6A">
      <w:start w:val="4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47"/>
    <w:rsid w:val="000011CE"/>
    <w:rsid w:val="00013A21"/>
    <w:rsid w:val="00024562"/>
    <w:rsid w:val="00071ADC"/>
    <w:rsid w:val="0007541D"/>
    <w:rsid w:val="00090119"/>
    <w:rsid w:val="00094B1E"/>
    <w:rsid w:val="000B0B88"/>
    <w:rsid w:val="000B23FF"/>
    <w:rsid w:val="000E255A"/>
    <w:rsid w:val="00132F13"/>
    <w:rsid w:val="001354A8"/>
    <w:rsid w:val="00171849"/>
    <w:rsid w:val="00196B30"/>
    <w:rsid w:val="001B43B3"/>
    <w:rsid w:val="001C3B51"/>
    <w:rsid w:val="001C6EF9"/>
    <w:rsid w:val="001D12D3"/>
    <w:rsid w:val="001D7C5B"/>
    <w:rsid w:val="001F0ACC"/>
    <w:rsid w:val="002059B5"/>
    <w:rsid w:val="002059F1"/>
    <w:rsid w:val="00263A1F"/>
    <w:rsid w:val="00267933"/>
    <w:rsid w:val="00271BDE"/>
    <w:rsid w:val="00281C89"/>
    <w:rsid w:val="002A1604"/>
    <w:rsid w:val="002E540D"/>
    <w:rsid w:val="00305C90"/>
    <w:rsid w:val="0034019E"/>
    <w:rsid w:val="003617DE"/>
    <w:rsid w:val="00364CE2"/>
    <w:rsid w:val="00397A5A"/>
    <w:rsid w:val="003A1EB7"/>
    <w:rsid w:val="003C52F8"/>
    <w:rsid w:val="003E0333"/>
    <w:rsid w:val="003F2DB7"/>
    <w:rsid w:val="003F59D5"/>
    <w:rsid w:val="003F7812"/>
    <w:rsid w:val="0041547D"/>
    <w:rsid w:val="00445DB4"/>
    <w:rsid w:val="00447666"/>
    <w:rsid w:val="00486F11"/>
    <w:rsid w:val="004A222F"/>
    <w:rsid w:val="004A76D9"/>
    <w:rsid w:val="004B55D6"/>
    <w:rsid w:val="004B5CEE"/>
    <w:rsid w:val="004B6A8D"/>
    <w:rsid w:val="004D12A6"/>
    <w:rsid w:val="004E38EB"/>
    <w:rsid w:val="004E3940"/>
    <w:rsid w:val="004E6C43"/>
    <w:rsid w:val="004F00D1"/>
    <w:rsid w:val="005224CD"/>
    <w:rsid w:val="0053217B"/>
    <w:rsid w:val="005349E9"/>
    <w:rsid w:val="00583996"/>
    <w:rsid w:val="00585A7B"/>
    <w:rsid w:val="005901C7"/>
    <w:rsid w:val="0059761E"/>
    <w:rsid w:val="005C068C"/>
    <w:rsid w:val="005D7722"/>
    <w:rsid w:val="006045C5"/>
    <w:rsid w:val="006114EE"/>
    <w:rsid w:val="00640949"/>
    <w:rsid w:val="00677078"/>
    <w:rsid w:val="006774CB"/>
    <w:rsid w:val="006D301F"/>
    <w:rsid w:val="00777E0F"/>
    <w:rsid w:val="007A30AD"/>
    <w:rsid w:val="007A7AE2"/>
    <w:rsid w:val="007B1BA9"/>
    <w:rsid w:val="007B66B0"/>
    <w:rsid w:val="007C3421"/>
    <w:rsid w:val="007F3744"/>
    <w:rsid w:val="0080265D"/>
    <w:rsid w:val="0083071F"/>
    <w:rsid w:val="008446DC"/>
    <w:rsid w:val="00870972"/>
    <w:rsid w:val="008729A1"/>
    <w:rsid w:val="0087540C"/>
    <w:rsid w:val="0087669E"/>
    <w:rsid w:val="008E072A"/>
    <w:rsid w:val="00901E38"/>
    <w:rsid w:val="0091703D"/>
    <w:rsid w:val="009209A0"/>
    <w:rsid w:val="00921779"/>
    <w:rsid w:val="009647ED"/>
    <w:rsid w:val="00964C08"/>
    <w:rsid w:val="0098478E"/>
    <w:rsid w:val="009C7299"/>
    <w:rsid w:val="009C773F"/>
    <w:rsid w:val="009F4E41"/>
    <w:rsid w:val="00A17F6A"/>
    <w:rsid w:val="00A442DF"/>
    <w:rsid w:val="00A64E5C"/>
    <w:rsid w:val="00A6674E"/>
    <w:rsid w:val="00AF02C8"/>
    <w:rsid w:val="00B73AF9"/>
    <w:rsid w:val="00B743E9"/>
    <w:rsid w:val="00B95A50"/>
    <w:rsid w:val="00B96445"/>
    <w:rsid w:val="00BA3B1F"/>
    <w:rsid w:val="00BA4F88"/>
    <w:rsid w:val="00BD6751"/>
    <w:rsid w:val="00BF4128"/>
    <w:rsid w:val="00BF4142"/>
    <w:rsid w:val="00BF59B1"/>
    <w:rsid w:val="00C06ABB"/>
    <w:rsid w:val="00C308B4"/>
    <w:rsid w:val="00C30CF7"/>
    <w:rsid w:val="00C3638B"/>
    <w:rsid w:val="00C53195"/>
    <w:rsid w:val="00C56404"/>
    <w:rsid w:val="00C57758"/>
    <w:rsid w:val="00C6562F"/>
    <w:rsid w:val="00C84993"/>
    <w:rsid w:val="00CB5561"/>
    <w:rsid w:val="00CC664F"/>
    <w:rsid w:val="00CD7734"/>
    <w:rsid w:val="00CE4798"/>
    <w:rsid w:val="00CF055D"/>
    <w:rsid w:val="00CF1709"/>
    <w:rsid w:val="00D4683E"/>
    <w:rsid w:val="00D55947"/>
    <w:rsid w:val="00D90557"/>
    <w:rsid w:val="00D932CC"/>
    <w:rsid w:val="00DB4C31"/>
    <w:rsid w:val="00DC3201"/>
    <w:rsid w:val="00DF03BE"/>
    <w:rsid w:val="00E01DDB"/>
    <w:rsid w:val="00E0381F"/>
    <w:rsid w:val="00E07D78"/>
    <w:rsid w:val="00E15431"/>
    <w:rsid w:val="00E224AC"/>
    <w:rsid w:val="00E34A6A"/>
    <w:rsid w:val="00E46D2E"/>
    <w:rsid w:val="00E64276"/>
    <w:rsid w:val="00EB4A61"/>
    <w:rsid w:val="00EB6E23"/>
    <w:rsid w:val="00F124CD"/>
    <w:rsid w:val="00F214A3"/>
    <w:rsid w:val="00F300EC"/>
    <w:rsid w:val="00F70205"/>
    <w:rsid w:val="00F75BE4"/>
    <w:rsid w:val="00F9591A"/>
    <w:rsid w:val="00FB228B"/>
    <w:rsid w:val="00FC4609"/>
    <w:rsid w:val="00FC6865"/>
    <w:rsid w:val="00FE0070"/>
    <w:rsid w:val="00F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67E6B"/>
  <w15:chartTrackingRefBased/>
  <w15:docId w15:val="{F30AE930-510B-8644-8845-5F0D474C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Web"/>
    <w:next w:val="Normal"/>
    <w:link w:val="Heading1Char"/>
    <w:uiPriority w:val="9"/>
    <w:qFormat/>
    <w:rsid w:val="00E224AC"/>
    <w:pPr>
      <w:outlineLvl w:val="0"/>
    </w:pPr>
    <w:rPr>
      <w:rFonts w:ascii="Lato" w:hAnsi="Lato"/>
      <w:b/>
      <w:bCs/>
      <w:sz w:val="28"/>
      <w:szCs w:val="28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E224AC"/>
    <w:pPr>
      <w:outlineLvl w:val="1"/>
    </w:pPr>
    <w:rPr>
      <w:rFonts w:ascii="Lato" w:hAnsi="Lato" w:cs="Calibri"/>
      <w:b/>
      <w:bCs/>
      <w:sz w:val="22"/>
      <w:szCs w:val="22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E224AC"/>
    <w:pPr>
      <w:outlineLvl w:val="2"/>
    </w:pPr>
    <w:rPr>
      <w:rFonts w:ascii="Lato" w:hAnsi="Lato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59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6774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74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1BD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71ADC"/>
    <w:rPr>
      <w:spacing w:val="5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071AD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ind w:left="1134"/>
    </w:pPr>
    <w:rPr>
      <w:rFonts w:ascii="Times New Roman" w:eastAsia="ヒラギノ角ゴ Pro W3" w:hAnsi="Times New Roman" w:cs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1ADC"/>
    <w:rPr>
      <w:rFonts w:ascii="Times New Roman" w:eastAsia="ヒラギノ角ゴ Pro W3" w:hAnsi="Times New Roman" w:cs="Times New Roman"/>
      <w:color w:val="000000"/>
    </w:rPr>
  </w:style>
  <w:style w:type="character" w:styleId="FootnoteReference">
    <w:name w:val="footnote reference"/>
    <w:basedOn w:val="DefaultParagraphFont"/>
    <w:uiPriority w:val="99"/>
    <w:unhideWhenUsed/>
    <w:rsid w:val="00071AD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638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8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8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4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F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88"/>
    <w:rPr>
      <w:b/>
      <w:bCs/>
      <w:sz w:val="20"/>
      <w:szCs w:val="20"/>
    </w:rPr>
  </w:style>
  <w:style w:type="paragraph" w:customStyle="1" w:styleId="Default">
    <w:name w:val="Default"/>
    <w:rsid w:val="007A7AE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AF02C8"/>
  </w:style>
  <w:style w:type="character" w:customStyle="1" w:styleId="Heading1Char">
    <w:name w:val="Heading 1 Char"/>
    <w:basedOn w:val="DefaultParagraphFont"/>
    <w:link w:val="Heading1"/>
    <w:uiPriority w:val="9"/>
    <w:rsid w:val="00E224AC"/>
    <w:rPr>
      <w:rFonts w:ascii="Lato" w:eastAsia="Times New Roman" w:hAnsi="Lato" w:cs="Times New Roman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224AC"/>
    <w:rPr>
      <w:rFonts w:ascii="Lato" w:eastAsia="Times New Roman" w:hAnsi="Lato" w:cs="Calibri"/>
      <w:b/>
      <w:bCs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224AC"/>
    <w:rPr>
      <w:rFonts w:ascii="Lato" w:eastAsia="Times New Roman" w:hAnsi="Lato" w:cs="Times New Roman"/>
      <w:b/>
      <w:bCs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114E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114EE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14EE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114EE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114EE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114EE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114EE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114EE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114EE"/>
    <w:pPr>
      <w:ind w:left="1920"/>
    </w:pPr>
    <w:rPr>
      <w:rFonts w:cs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6F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F11"/>
  </w:style>
  <w:style w:type="character" w:styleId="PageNumber">
    <w:name w:val="page number"/>
    <w:basedOn w:val="DefaultParagraphFont"/>
    <w:uiPriority w:val="99"/>
    <w:semiHidden/>
    <w:unhideWhenUsed/>
    <w:rsid w:val="0048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2FAA-FEB0-4631-8E4A-6DEE16F5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Referencing and Text Conventions</vt:lpstr>
      <vt:lpstr>    The form recommended is as in the following examples: </vt:lpstr>
      <vt:lpstr>        Books</vt:lpstr>
      <vt:lpstr>        Articles in Journals and Newspapers/Magazines</vt:lpstr>
      <vt:lpstr>        Theses and Dissertations</vt:lpstr>
      <vt:lpstr>        Dictionaries and Encyclopaedias</vt:lpstr>
      <vt:lpstr>        Miscellaneous (films, performances, scores, online documents, podcasts, etc.)</vt:lpstr>
      <vt:lpstr>        Further Notes about Bibliographic Entries </vt:lpstr>
      <vt:lpstr>        In-Text References </vt:lpstr>
      <vt:lpstr>House Style</vt:lpstr>
      <vt:lpstr>        Spacing and Paragraph Formatting</vt:lpstr>
      <vt:lpstr>        Margins </vt:lpstr>
      <vt:lpstr>        Pagination </vt:lpstr>
      <vt:lpstr>        Quoted Matter </vt:lpstr>
      <vt:lpstr>        Paraphrasing </vt:lpstr>
      <vt:lpstr>        Spellings </vt:lpstr>
      <vt:lpstr>        Work Titles</vt:lpstr>
      <vt:lpstr>        Dates</vt:lpstr>
      <vt:lpstr>        Punctuation </vt:lpstr>
      <vt:lpstr>        Abbreviations and Acronyms </vt:lpstr>
      <vt:lpstr>        Capitals </vt:lpstr>
      <vt:lpstr>        Numbers </vt:lpstr>
      <vt:lpstr>        Words in Languages Other Than than English</vt:lpstr>
      <vt:lpstr>        Font </vt:lpstr>
      <vt:lpstr>        Images</vt:lpstr>
      <vt:lpstr>    Dissertations </vt:lpstr>
      <vt:lpstr>    Plagiarism and Collusion </vt:lpstr>
      <vt:lpstr>Front Page Template for Assignments</vt:lpstr>
      <vt:lpstr>Title Page Template for Undergraduate Dissertations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Piquero Alvarez</dc:creator>
  <cp:keywords/>
  <dc:description/>
  <cp:lastModifiedBy>PRISCILLA GRIMA</cp:lastModifiedBy>
  <cp:revision>2</cp:revision>
  <dcterms:created xsi:type="dcterms:W3CDTF">2022-11-16T09:34:00Z</dcterms:created>
  <dcterms:modified xsi:type="dcterms:W3CDTF">2022-11-16T09:34:00Z</dcterms:modified>
</cp:coreProperties>
</file>